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201"/>
        <w:gridCol w:w="2228"/>
        <w:gridCol w:w="219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7994531" w:rsidR="00116FBB" w:rsidRPr="005E466D" w:rsidRDefault="00D81BA5" w:rsidP="00D81B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ISANTASI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C7FA5C2" w:rsidR="007967A9" w:rsidRPr="005E466D" w:rsidRDefault="00D81B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ISTANBUL 4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EB51323" w:rsidR="007967A9" w:rsidRPr="005E466D" w:rsidRDefault="00D81B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. 1453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öğütözü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o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No:20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ğaoğl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1453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arıye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/İ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255298E" w:rsidR="007967A9" w:rsidRPr="00D81BA5" w:rsidRDefault="00D81BA5" w:rsidP="00D81B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D81BA5"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43787DB" w14:textId="07AF38A5" w:rsidR="00D81BA5" w:rsidRDefault="00D81BA5" w:rsidP="00D81B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ercan KARKA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Erasmus+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Institutional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Coordinator</w:t>
            </w:r>
          </w:p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8654702" w:rsidR="007967A9" w:rsidRPr="005E466D" w:rsidRDefault="00D81B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sercan.kar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nisantasi.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edu.tr /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+90 212 210 1010 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108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23F6BBB" w:rsidR="00F8532D" w:rsidRPr="005E466D" w:rsidRDefault="00D81BA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85.4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9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099CD32" w:rsidR="00F8532D" w:rsidRPr="00F8532D" w:rsidRDefault="00E239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BA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046165C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363F475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36A331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E729B41" w14:textId="77777777" w:rsidR="00DD2268" w:rsidRDefault="00DD2268" w:rsidP="00DD22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6E93A15" w14:textId="0981CDFE" w:rsidR="007967A9" w:rsidRPr="007673FA" w:rsidRDefault="007967A9" w:rsidP="00DD22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5F1F6F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4AE6011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82CF" w14:textId="77777777" w:rsidR="00E23917" w:rsidRDefault="00E23917">
      <w:r>
        <w:separator/>
      </w:r>
    </w:p>
  </w:endnote>
  <w:endnote w:type="continuationSeparator" w:id="0">
    <w:p w14:paraId="22ACCEEA" w14:textId="77777777" w:rsidR="00E23917" w:rsidRDefault="00E2391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E68351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647A" w14:textId="77777777" w:rsidR="00E23917" w:rsidRDefault="00E23917">
      <w:r>
        <w:separator/>
      </w:r>
    </w:p>
  </w:footnote>
  <w:footnote w:type="continuationSeparator" w:id="0">
    <w:p w14:paraId="0BBBB588" w14:textId="77777777" w:rsidR="00E23917" w:rsidRDefault="00E2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BA5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268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917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60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F9CCF95-A1B6-42C5-9B1A-4C676BC0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0CB07E-0152-42C3-A70A-5310DFD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76</Words>
  <Characters>271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lı Arabaci</cp:lastModifiedBy>
  <cp:revision>3</cp:revision>
  <cp:lastPrinted>2013-11-06T08:46:00Z</cp:lastPrinted>
  <dcterms:created xsi:type="dcterms:W3CDTF">2019-12-27T13:33:00Z</dcterms:created>
  <dcterms:modified xsi:type="dcterms:W3CDTF">2019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